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9600B0">
        <w:rPr>
          <w:rFonts w:ascii="Times New Roman" w:hAnsi="Times New Roman" w:cs="Times New Roman"/>
          <w:b/>
          <w:sz w:val="24"/>
          <w:szCs w:val="24"/>
        </w:rPr>
        <w:t>ного совета  района Первомайск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2D76A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96" w:type="dxa"/>
        <w:tblLook w:val="04A0"/>
      </w:tblPr>
      <w:tblGrid>
        <w:gridCol w:w="675"/>
        <w:gridCol w:w="6237"/>
        <w:gridCol w:w="1701"/>
        <w:gridCol w:w="3261"/>
        <w:gridCol w:w="3422"/>
      </w:tblGrid>
      <w:tr w:rsidR="00EC01E8" w:rsidRPr="004F5CA9" w:rsidTr="004F5CA9">
        <w:tc>
          <w:tcPr>
            <w:tcW w:w="675" w:type="dxa"/>
          </w:tcPr>
          <w:p w:rsidR="00EC01E8" w:rsidRPr="004F5CA9" w:rsidRDefault="00EC01E8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F5C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F5CA9">
              <w:rPr>
                <w:rFonts w:ascii="Times New Roman" w:hAnsi="Times New Roman" w:cs="Times New Roman"/>
              </w:rPr>
              <w:t>/</w:t>
            </w:r>
            <w:proofErr w:type="spellStart"/>
            <w:r w:rsidRPr="004F5C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4F5CA9" w:rsidRDefault="00EC01E8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4F5CA9" w:rsidRDefault="00EC01E8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261" w:type="dxa"/>
          </w:tcPr>
          <w:p w:rsidR="00EC01E8" w:rsidRPr="004F5CA9" w:rsidRDefault="00EC01E8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4F5CA9" w:rsidRDefault="00EC01E8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0C79" w:rsidRPr="004F5CA9" w:rsidTr="004F5CA9">
        <w:tc>
          <w:tcPr>
            <w:tcW w:w="675" w:type="dxa"/>
          </w:tcPr>
          <w:p w:rsidR="00590C79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590C79" w:rsidRPr="004F5CA9" w:rsidRDefault="001C0982" w:rsidP="004E756D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</w:t>
            </w:r>
            <w:r w:rsidR="00590C79"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верждение</w:t>
            </w:r>
            <w:r w:rsidR="00590C79"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на раб</w:t>
            </w:r>
            <w:r w:rsidR="0071125D"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ы Общественного Совета района на</w:t>
            </w:r>
            <w:r w:rsidR="002D76AB"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</w:t>
            </w: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</w:t>
            </w:r>
            <w:r w:rsidR="0071125D"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020</w:t>
            </w:r>
            <w:r w:rsidR="00590C79"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</w:t>
            </w: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590C79"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4F5CA9" w:rsidRDefault="002D76AB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61" w:type="dxa"/>
          </w:tcPr>
          <w:p w:rsidR="0071125D" w:rsidRPr="004F5CA9" w:rsidRDefault="0071125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руглова И.С.</w:t>
            </w:r>
          </w:p>
          <w:p w:rsidR="0071125D" w:rsidRPr="004F5CA9" w:rsidRDefault="0071125D" w:rsidP="004E7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590C79" w:rsidRPr="004F5CA9" w:rsidRDefault="00590C79" w:rsidP="004E7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82" w:rsidRPr="004F5CA9" w:rsidTr="004F5CA9">
        <w:tc>
          <w:tcPr>
            <w:tcW w:w="675" w:type="dxa"/>
          </w:tcPr>
          <w:p w:rsidR="001C0982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1C0982" w:rsidRPr="004F5CA9" w:rsidRDefault="001C0982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4F5CA9" w:rsidRDefault="004E5A84" w:rsidP="004E7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261" w:type="dxa"/>
          </w:tcPr>
          <w:p w:rsidR="001C0982" w:rsidRPr="004F5CA9" w:rsidRDefault="001C0982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руглова И.С.</w:t>
            </w:r>
          </w:p>
          <w:p w:rsidR="001C0982" w:rsidRPr="004F5CA9" w:rsidRDefault="001C0982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1C0982" w:rsidRPr="004F5CA9" w:rsidRDefault="001C0982" w:rsidP="004E7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C0982" w:rsidRPr="004F5CA9" w:rsidRDefault="001C0982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1C0982" w:rsidRPr="004F5CA9" w:rsidRDefault="001C0982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1C0982" w:rsidRPr="004F5CA9" w:rsidTr="004F5CA9">
        <w:tc>
          <w:tcPr>
            <w:tcW w:w="675" w:type="dxa"/>
          </w:tcPr>
          <w:p w:rsidR="001C0982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1C0982" w:rsidRPr="004F5CA9" w:rsidRDefault="009867F7" w:rsidP="004E756D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одготовка мероприятий в ходе проведения месячника по санитарной очистке, общегородских субботников по наведению порядка и благоустройству в районах городского округа придомовых территорий</w:t>
            </w:r>
          </w:p>
        </w:tc>
        <w:tc>
          <w:tcPr>
            <w:tcW w:w="1701" w:type="dxa"/>
          </w:tcPr>
          <w:p w:rsidR="001C0982" w:rsidRPr="004F5CA9" w:rsidRDefault="009867F7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  <w:r w:rsidR="004E5A84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3261" w:type="dxa"/>
          </w:tcPr>
          <w:p w:rsidR="004E756D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руглова И.С.</w:t>
            </w:r>
          </w:p>
          <w:p w:rsidR="004E756D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1C0982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C0982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бщественные территории района</w:t>
            </w:r>
          </w:p>
        </w:tc>
      </w:tr>
      <w:tr w:rsidR="009061E3" w:rsidRPr="004F5CA9" w:rsidTr="004F5CA9">
        <w:tc>
          <w:tcPr>
            <w:tcW w:w="675" w:type="dxa"/>
          </w:tcPr>
          <w:p w:rsidR="009061E3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9061E3" w:rsidRPr="004F5CA9" w:rsidRDefault="009061E3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общественных и публичн</w:t>
            </w:r>
            <w:proofErr w:type="gramStart"/>
            <w:r w:rsidRPr="004F5CA9">
              <w:rPr>
                <w:rFonts w:ascii="Times New Roman" w:hAnsi="Times New Roman" w:cs="Times New Roman"/>
              </w:rPr>
              <w:t>о</w:t>
            </w:r>
            <w:r w:rsidR="00B82382">
              <w:rPr>
                <w:rFonts w:ascii="Times New Roman" w:hAnsi="Times New Roman" w:cs="Times New Roman"/>
              </w:rPr>
              <w:t>-</w:t>
            </w:r>
            <w:proofErr w:type="gramEnd"/>
            <w:r w:rsidRPr="004F5CA9">
              <w:rPr>
                <w:rFonts w:ascii="Times New Roman" w:hAnsi="Times New Roman" w:cs="Times New Roman"/>
              </w:rPr>
              <w:t xml:space="preserve"> массовых мероприятиях:</w:t>
            </w:r>
          </w:p>
          <w:p w:rsidR="002D76AB" w:rsidRPr="004F5CA9" w:rsidRDefault="009061E3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- </w:t>
            </w:r>
            <w:r w:rsidR="002D76AB" w:rsidRPr="004F5CA9">
              <w:rPr>
                <w:rFonts w:ascii="Times New Roman" w:hAnsi="Times New Roman" w:cs="Times New Roman"/>
              </w:rPr>
              <w:t>праздник Весны и Труда;</w:t>
            </w:r>
          </w:p>
          <w:p w:rsidR="002D76AB" w:rsidRPr="004F5CA9" w:rsidRDefault="007C7A45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семьи</w:t>
            </w:r>
            <w:r w:rsidR="002D76AB" w:rsidRPr="004F5CA9">
              <w:rPr>
                <w:rFonts w:ascii="Times New Roman" w:hAnsi="Times New Roman" w:cs="Times New Roman"/>
              </w:rPr>
              <w:t>;</w:t>
            </w:r>
          </w:p>
          <w:p w:rsidR="007C7A45" w:rsidRPr="004F5CA9" w:rsidRDefault="007C7A45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концертная программа, посвященная 75-годовщине Победы советского народа в Великой Отечественной войне 1941-1945 годов;</w:t>
            </w:r>
          </w:p>
          <w:p w:rsidR="007C7A45" w:rsidRPr="004F5CA9" w:rsidRDefault="007C7A45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ый митинг, посвященный 75-годовщине Победы советского народа в Великой Отечественной войне 1941-1945 годов;</w:t>
            </w:r>
          </w:p>
          <w:p w:rsidR="007C7A45" w:rsidRPr="004F5CA9" w:rsidRDefault="007C7A45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всероссийская акция «Бессмертный полк»</w:t>
            </w:r>
          </w:p>
          <w:p w:rsidR="002D76AB" w:rsidRPr="004F5CA9" w:rsidRDefault="002D76AB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- предварительное голосование (праймериз) партии «Единая Россия» по выборам депутатов Думы </w:t>
            </w:r>
            <w:proofErr w:type="gramStart"/>
            <w:r w:rsidRPr="004F5CA9">
              <w:rPr>
                <w:rFonts w:ascii="Times New Roman" w:hAnsi="Times New Roman" w:cs="Times New Roman"/>
              </w:rPr>
              <w:t>г</w:t>
            </w:r>
            <w:proofErr w:type="gramEnd"/>
            <w:r w:rsidRPr="004F5CA9">
              <w:rPr>
                <w:rFonts w:ascii="Times New Roman" w:hAnsi="Times New Roman" w:cs="Times New Roman"/>
              </w:rPr>
              <w:t xml:space="preserve">.о. Октябрьск 13 </w:t>
            </w:r>
            <w:r w:rsidRPr="004F5CA9">
              <w:rPr>
                <w:rFonts w:ascii="Times New Roman" w:hAnsi="Times New Roman" w:cs="Times New Roman"/>
              </w:rPr>
              <w:lastRenderedPageBreak/>
              <w:t>сентября 2020 года;</w:t>
            </w:r>
          </w:p>
          <w:p w:rsidR="002D76AB" w:rsidRPr="004F5CA9" w:rsidRDefault="002D76AB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7C7A45" w:rsidRPr="004F5CA9" w:rsidRDefault="007C7A45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городская спартакиада на Приз Главы городского округа;</w:t>
            </w:r>
          </w:p>
          <w:p w:rsidR="002D76AB" w:rsidRPr="004F5CA9" w:rsidRDefault="002D76AB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день медицинского работника;</w:t>
            </w:r>
          </w:p>
          <w:p w:rsidR="002D76AB" w:rsidRPr="004F5CA9" w:rsidRDefault="002D76AB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- </w:t>
            </w:r>
            <w:r w:rsidR="009867F7" w:rsidRPr="004F5CA9">
              <w:rPr>
                <w:rFonts w:ascii="Times New Roman" w:hAnsi="Times New Roman" w:cs="Times New Roman"/>
              </w:rPr>
              <w:t xml:space="preserve"> митинг, посвященный дню</w:t>
            </w:r>
            <w:r w:rsidRPr="004F5CA9">
              <w:rPr>
                <w:rFonts w:ascii="Times New Roman" w:hAnsi="Times New Roman" w:cs="Times New Roman"/>
              </w:rPr>
              <w:t xml:space="preserve"> памяти и скорби, начало Великой Отечественной войны</w:t>
            </w:r>
            <w:r w:rsidR="007C7A45" w:rsidRPr="004F5CA9">
              <w:rPr>
                <w:rFonts w:ascii="Times New Roman" w:hAnsi="Times New Roman" w:cs="Times New Roman"/>
              </w:rPr>
              <w:t>;</w:t>
            </w:r>
          </w:p>
          <w:p w:rsidR="00757877" w:rsidRPr="004F5CA9" w:rsidRDefault="009867F7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молодежи</w:t>
            </w:r>
          </w:p>
        </w:tc>
        <w:tc>
          <w:tcPr>
            <w:tcW w:w="1701" w:type="dxa"/>
          </w:tcPr>
          <w:p w:rsidR="006C4C6F" w:rsidRDefault="006C4C6F" w:rsidP="004E756D">
            <w:pPr>
              <w:jc w:val="center"/>
              <w:rPr>
                <w:rFonts w:ascii="Times New Roman" w:hAnsi="Times New Roman" w:cs="Times New Roman"/>
              </w:rPr>
            </w:pPr>
          </w:p>
          <w:p w:rsidR="009061E3" w:rsidRPr="004F5CA9" w:rsidRDefault="002D76AB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мая</w:t>
            </w: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5 мая</w:t>
            </w:r>
          </w:p>
          <w:p w:rsidR="002D76AB" w:rsidRPr="004F5CA9" w:rsidRDefault="002D76AB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2D76AB" w:rsidRPr="004F5CA9" w:rsidRDefault="002D76AB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31 мая</w:t>
            </w:r>
          </w:p>
          <w:p w:rsidR="002D76AB" w:rsidRPr="004F5CA9" w:rsidRDefault="002D76AB" w:rsidP="004E756D">
            <w:pPr>
              <w:jc w:val="center"/>
              <w:rPr>
                <w:rFonts w:ascii="Times New Roman" w:hAnsi="Times New Roman" w:cs="Times New Roman"/>
              </w:rPr>
            </w:pPr>
          </w:p>
          <w:p w:rsidR="002D76AB" w:rsidRPr="004F5CA9" w:rsidRDefault="002D76AB" w:rsidP="004E756D">
            <w:pPr>
              <w:jc w:val="center"/>
              <w:rPr>
                <w:rFonts w:ascii="Times New Roman" w:hAnsi="Times New Roman" w:cs="Times New Roman"/>
              </w:rPr>
            </w:pPr>
          </w:p>
          <w:p w:rsidR="007C7A45" w:rsidRPr="004F5CA9" w:rsidRDefault="002D76AB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июня</w:t>
            </w: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</w:p>
          <w:p w:rsidR="002D76AB" w:rsidRPr="004F5CA9" w:rsidRDefault="002D76AB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1 июня</w:t>
            </w:r>
          </w:p>
          <w:p w:rsidR="002D76AB" w:rsidRPr="004F5CA9" w:rsidRDefault="002D76AB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2 июня</w:t>
            </w: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</w:p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3261" w:type="dxa"/>
          </w:tcPr>
          <w:p w:rsidR="009061E3" w:rsidRPr="004F5CA9" w:rsidRDefault="00E22CBC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Члены Общественного совета</w:t>
            </w:r>
          </w:p>
        </w:tc>
        <w:tc>
          <w:tcPr>
            <w:tcW w:w="3422" w:type="dxa"/>
          </w:tcPr>
          <w:p w:rsidR="009061E3" w:rsidRPr="004F5CA9" w:rsidRDefault="00CF22EE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CF22EE" w:rsidRPr="004F5CA9" w:rsidRDefault="00CF22EE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CF22EE" w:rsidRPr="004F5CA9" w:rsidRDefault="00CF22EE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ДК «Октябрьский»;</w:t>
            </w:r>
          </w:p>
          <w:p w:rsidR="00CF22EE" w:rsidRPr="004F5CA9" w:rsidRDefault="00CF22EE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9061E3" w:rsidRPr="004F5CA9" w:rsidTr="004F5CA9">
        <w:tc>
          <w:tcPr>
            <w:tcW w:w="675" w:type="dxa"/>
          </w:tcPr>
          <w:p w:rsidR="009061E3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E22CBC" w:rsidRPr="004F5CA9" w:rsidRDefault="00E22CBC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  <w:color w:val="000000" w:themeColor="text1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970DC6" w:rsidRPr="004F5CA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70DC6" w:rsidRPr="004F5C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  <w:r w:rsidR="00970DC6" w:rsidRPr="004F5CA9">
              <w:rPr>
                <w:rFonts w:ascii="Times New Roman" w:hAnsi="Times New Roman" w:cs="Times New Roman"/>
              </w:rPr>
              <w:t>-</w:t>
            </w:r>
            <w:r w:rsidRPr="004F5CA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261" w:type="dxa"/>
          </w:tcPr>
          <w:p w:rsidR="009061E3" w:rsidRPr="004F5CA9" w:rsidRDefault="009061E3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руглова И.С.</w:t>
            </w:r>
          </w:p>
          <w:p w:rsidR="00A86C41" w:rsidRPr="004F5CA9" w:rsidRDefault="00A86C41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4F5CA9" w:rsidRDefault="009061E3" w:rsidP="004E7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A45" w:rsidRPr="004F5CA9" w:rsidTr="004F5CA9">
        <w:tc>
          <w:tcPr>
            <w:tcW w:w="675" w:type="dxa"/>
          </w:tcPr>
          <w:p w:rsidR="007C7A45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7C7A45" w:rsidRPr="004F5CA9" w:rsidRDefault="007C7A45" w:rsidP="004E756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  <w:r w:rsidR="004E5A84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3261" w:type="dxa"/>
          </w:tcPr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7C7A45" w:rsidRPr="004F5CA9" w:rsidRDefault="007C7A45" w:rsidP="004E7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C41" w:rsidRPr="004F5CA9" w:rsidTr="004F5CA9">
        <w:tc>
          <w:tcPr>
            <w:tcW w:w="675" w:type="dxa"/>
          </w:tcPr>
          <w:p w:rsidR="00A86C41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A86C41" w:rsidRPr="004F5CA9" w:rsidRDefault="00A86C41" w:rsidP="004E756D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работе экспертных, рабочих групп, группы общественного контроля, коми</w:t>
            </w:r>
            <w:r w:rsidR="00CF7529">
              <w:rPr>
                <w:rFonts w:ascii="Times New Roman" w:hAnsi="Times New Roman" w:cs="Times New Roman"/>
              </w:rPr>
              <w:t xml:space="preserve">ссий, иных рабочих групп </w:t>
            </w:r>
            <w:r w:rsidRPr="004F5CA9">
              <w:rPr>
                <w:rFonts w:ascii="Times New Roman" w:hAnsi="Times New Roman" w:cs="Times New Roman"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</w:tcPr>
          <w:p w:rsidR="00A86C41" w:rsidRPr="004F5CA9" w:rsidRDefault="00A86C41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1" w:type="dxa"/>
          </w:tcPr>
          <w:p w:rsidR="00A86C41" w:rsidRPr="004F5CA9" w:rsidRDefault="00A86C41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4F5CA9" w:rsidRDefault="00A86C41" w:rsidP="004E7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AEA" w:rsidRPr="004F5CA9" w:rsidTr="004F5CA9">
        <w:trPr>
          <w:trHeight w:val="1353"/>
        </w:trPr>
        <w:tc>
          <w:tcPr>
            <w:tcW w:w="675" w:type="dxa"/>
          </w:tcPr>
          <w:p w:rsidR="00255AEA" w:rsidRPr="004F5CA9" w:rsidRDefault="004F5CA9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255AEA" w:rsidRPr="004F5CA9" w:rsidRDefault="00E22CBC" w:rsidP="004E756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5CA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4F5CA9">
              <w:rPr>
                <w:sz w:val="22"/>
                <w:szCs w:val="22"/>
              </w:rPr>
              <w:t>Твиттер</w:t>
            </w:r>
            <w:proofErr w:type="spellEnd"/>
            <w:r w:rsidRPr="004F5CA9">
              <w:rPr>
                <w:sz w:val="22"/>
                <w:szCs w:val="22"/>
              </w:rPr>
              <w:t>», городской газете «Октябрьское время»</w:t>
            </w:r>
            <w:r w:rsidR="009867F7" w:rsidRPr="004F5CA9">
              <w:rPr>
                <w:sz w:val="22"/>
                <w:szCs w:val="22"/>
              </w:rPr>
              <w:t>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255AEA" w:rsidRPr="004F5CA9" w:rsidRDefault="00E22CBC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1" w:type="dxa"/>
          </w:tcPr>
          <w:p w:rsidR="00255AEA" w:rsidRPr="004F5CA9" w:rsidRDefault="00E22CBC" w:rsidP="004E7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55AEA" w:rsidRPr="004F5CA9" w:rsidRDefault="00CF22EE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размещения:</w:t>
            </w:r>
          </w:p>
          <w:p w:rsidR="00CF22EE" w:rsidRPr="004F5CA9" w:rsidRDefault="00CF22EE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социальные аккаунты</w:t>
            </w:r>
            <w:r w:rsidR="004F5CA9" w:rsidRPr="004F5CA9">
              <w:rPr>
                <w:rFonts w:ascii="Times New Roman" w:hAnsi="Times New Roman" w:cs="Times New Roman"/>
              </w:rPr>
              <w:t xml:space="preserve">, </w:t>
            </w:r>
          </w:p>
          <w:p w:rsidR="004F5CA9" w:rsidRPr="004F5CA9" w:rsidRDefault="004F5CA9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255AEA" w:rsidRPr="004F5CA9" w:rsidTr="004F5CA9">
        <w:tc>
          <w:tcPr>
            <w:tcW w:w="675" w:type="dxa"/>
          </w:tcPr>
          <w:p w:rsidR="00255AEA" w:rsidRPr="004F5CA9" w:rsidRDefault="004F5CA9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255AEA" w:rsidRPr="004F5CA9" w:rsidRDefault="00255AEA" w:rsidP="004E756D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зучение проблем на основании полученных сведений</w:t>
            </w:r>
            <w:r w:rsidR="00A86C41" w:rsidRPr="004F5CA9">
              <w:rPr>
                <w:rFonts w:ascii="Times New Roman" w:hAnsi="Times New Roman" w:cs="Times New Roman"/>
              </w:rPr>
              <w:t xml:space="preserve"> и обращений</w:t>
            </w:r>
            <w:r w:rsidRPr="004F5CA9">
              <w:rPr>
                <w:rFonts w:ascii="Times New Roman" w:hAnsi="Times New Roman" w:cs="Times New Roman"/>
              </w:rPr>
              <w:t xml:space="preserve"> от членов Общественного совета, доведение информации до руководителей</w:t>
            </w:r>
            <w:r w:rsidR="00A86C41" w:rsidRPr="004F5CA9">
              <w:rPr>
                <w:rFonts w:ascii="Times New Roman" w:hAnsi="Times New Roman" w:cs="Times New Roman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4F5CA9" w:rsidRDefault="00A86C41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</w:t>
            </w:r>
            <w:r w:rsidR="00255AEA" w:rsidRPr="004F5CA9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3261" w:type="dxa"/>
          </w:tcPr>
          <w:p w:rsidR="00255AEA" w:rsidRPr="004F5CA9" w:rsidRDefault="00A86C41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руглова И.С.</w:t>
            </w:r>
          </w:p>
          <w:p w:rsidR="00A86C41" w:rsidRPr="004F5CA9" w:rsidRDefault="00A86C41" w:rsidP="004E7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55AEA" w:rsidRPr="004F5CA9" w:rsidRDefault="00255AEA" w:rsidP="004E7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AEA" w:rsidRPr="004F5CA9" w:rsidTr="004F5CA9">
        <w:trPr>
          <w:trHeight w:val="70"/>
        </w:trPr>
        <w:tc>
          <w:tcPr>
            <w:tcW w:w="675" w:type="dxa"/>
          </w:tcPr>
          <w:p w:rsidR="00255AEA" w:rsidRPr="004F5CA9" w:rsidRDefault="004E756D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255AEA" w:rsidRPr="004F5CA9" w:rsidRDefault="00255AEA" w:rsidP="004E756D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4F5CA9" w:rsidRDefault="00A86C41" w:rsidP="004E756D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в </w:t>
            </w:r>
            <w:r w:rsidR="00255AEA" w:rsidRPr="004F5CA9">
              <w:rPr>
                <w:rFonts w:ascii="Times New Roman" w:hAnsi="Times New Roman" w:cs="Times New Roman"/>
              </w:rPr>
              <w:t>ходе работы</w:t>
            </w:r>
          </w:p>
        </w:tc>
        <w:tc>
          <w:tcPr>
            <w:tcW w:w="3261" w:type="dxa"/>
          </w:tcPr>
          <w:p w:rsidR="00255AEA" w:rsidRPr="004F5CA9" w:rsidRDefault="00A86C41" w:rsidP="004E75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255AEA" w:rsidRPr="004F5CA9" w:rsidRDefault="00255AEA" w:rsidP="004E75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4F5CA9" w:rsidRDefault="00EC01E8" w:rsidP="004E756D">
      <w:pPr>
        <w:jc w:val="center"/>
        <w:rPr>
          <w:rFonts w:ascii="Times New Roman" w:hAnsi="Times New Roman" w:cs="Times New Roman"/>
          <w:b/>
        </w:rPr>
      </w:pPr>
    </w:p>
    <w:sectPr w:rsidR="00EC01E8" w:rsidRPr="004F5CA9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5AD2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2D76AB"/>
    <w:rsid w:val="002E0DBC"/>
    <w:rsid w:val="00302A51"/>
    <w:rsid w:val="00303D41"/>
    <w:rsid w:val="00317F8D"/>
    <w:rsid w:val="00383EAC"/>
    <w:rsid w:val="00400C56"/>
    <w:rsid w:val="00460611"/>
    <w:rsid w:val="0047412A"/>
    <w:rsid w:val="004E5A84"/>
    <w:rsid w:val="004E756D"/>
    <w:rsid w:val="004F5CA9"/>
    <w:rsid w:val="0051152B"/>
    <w:rsid w:val="00513A3C"/>
    <w:rsid w:val="00590C79"/>
    <w:rsid w:val="006C4C6F"/>
    <w:rsid w:val="0071125D"/>
    <w:rsid w:val="00725B4D"/>
    <w:rsid w:val="00757877"/>
    <w:rsid w:val="007A1A58"/>
    <w:rsid w:val="007C7A45"/>
    <w:rsid w:val="007F0A34"/>
    <w:rsid w:val="00841525"/>
    <w:rsid w:val="008C27C1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867F7"/>
    <w:rsid w:val="009E446D"/>
    <w:rsid w:val="00A35290"/>
    <w:rsid w:val="00A656A9"/>
    <w:rsid w:val="00A86C41"/>
    <w:rsid w:val="00AE40C9"/>
    <w:rsid w:val="00AF265E"/>
    <w:rsid w:val="00B64C88"/>
    <w:rsid w:val="00B82382"/>
    <w:rsid w:val="00BE0880"/>
    <w:rsid w:val="00C07AEC"/>
    <w:rsid w:val="00CE6377"/>
    <w:rsid w:val="00CF22EE"/>
    <w:rsid w:val="00CF7529"/>
    <w:rsid w:val="00DA4EEA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73E3-FA5A-4220-851D-1E2E947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3-12T07:36:00Z</cp:lastPrinted>
  <dcterms:created xsi:type="dcterms:W3CDTF">2016-10-27T05:13:00Z</dcterms:created>
  <dcterms:modified xsi:type="dcterms:W3CDTF">2020-03-26T09:19:00Z</dcterms:modified>
</cp:coreProperties>
</file>